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87CE4" w14:textId="0B9B9459" w:rsidR="000255D1" w:rsidRDefault="00E624D5" w:rsidP="000255D1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ФОРМА В</w:t>
      </w:r>
    </w:p>
    <w:p w14:paraId="1C3C1012" w14:textId="77777777"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14:paraId="474142D4" w14:textId="77777777"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76EDA551" w14:textId="0802EC95" w:rsidR="008060E2" w:rsidRDefault="00AF52F9" w:rsidP="00E624D5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Борисовского района</w:t>
      </w:r>
    </w:p>
    <w:tbl>
      <w:tblPr>
        <w:tblStyle w:val="a3"/>
        <w:tblW w:w="1272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3260"/>
        <w:gridCol w:w="2381"/>
        <w:gridCol w:w="1551"/>
      </w:tblGrid>
      <w:tr w:rsidR="00CA04C0" w:rsidRPr="00534317" w14:paraId="1EB9A9CA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5EBFC5B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14:paraId="193CE024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3260" w:type="dxa"/>
          </w:tcPr>
          <w:p w14:paraId="4F6F7794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381" w:type="dxa"/>
          </w:tcPr>
          <w:p w14:paraId="024B52F1" w14:textId="77777777"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534317" w14:paraId="266C03D6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53B373BD" w14:textId="77777777" w:rsidR="00A05962" w:rsidRPr="00C470D3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534317" w14:paraId="73645149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8DBEAFB" w14:textId="7375EF90" w:rsidR="007852DF" w:rsidRPr="002E7FAD" w:rsidRDefault="007852DF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="00AF52F9">
              <w:rPr>
                <w:sz w:val="24"/>
                <w:szCs w:val="24"/>
              </w:rPr>
              <w:t>Борисовского районного исполнительного комитета</w:t>
            </w:r>
          </w:p>
        </w:tc>
        <w:tc>
          <w:tcPr>
            <w:tcW w:w="2552" w:type="dxa"/>
          </w:tcPr>
          <w:p w14:paraId="1D39FE9A" w14:textId="77777777" w:rsidR="00AF52F9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0F860DF0" w14:textId="77777777" w:rsidR="00AF52F9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6E01494D" w14:textId="54E926E5" w:rsidR="007852DF" w:rsidRPr="002E7FAD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14</w:t>
            </w:r>
          </w:p>
        </w:tc>
        <w:tc>
          <w:tcPr>
            <w:tcW w:w="3260" w:type="dxa"/>
          </w:tcPr>
          <w:p w14:paraId="426600A4" w14:textId="1EB3CAD7" w:rsidR="007852DF" w:rsidRPr="002E7FAD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5E335C2F" w14:textId="017F27A2" w:rsidR="007852DF" w:rsidRPr="002E7FAD" w:rsidRDefault="00AF52F9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D09C3" w:rsidRPr="00534317" w14:paraId="0BED9B5A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6EA35B2C" w14:textId="77777777" w:rsidR="00A05962" w:rsidRPr="00C470D3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7B15D1" w:rsidRPr="00534317" w14:paraId="2898C6D3" w14:textId="77777777" w:rsidTr="00AF52F9">
        <w:trPr>
          <w:gridAfter w:val="1"/>
          <w:wAfter w:w="1551" w:type="dxa"/>
          <w:trHeight w:val="1208"/>
        </w:trPr>
        <w:tc>
          <w:tcPr>
            <w:tcW w:w="2977" w:type="dxa"/>
          </w:tcPr>
          <w:p w14:paraId="35E4DBEC" w14:textId="44BF88F2" w:rsidR="007B15D1" w:rsidRPr="0050586C" w:rsidRDefault="007B15D1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</w:t>
            </w:r>
            <w:r w:rsidR="00AF52F9">
              <w:rPr>
                <w:sz w:val="24"/>
                <w:szCs w:val="24"/>
              </w:rPr>
              <w:t xml:space="preserve">Борисовская </w:t>
            </w:r>
            <w:r w:rsidRPr="0050586C">
              <w:rPr>
                <w:sz w:val="24"/>
                <w:szCs w:val="24"/>
              </w:rPr>
              <w:t>центральная районная больница»</w:t>
            </w:r>
            <w:r w:rsidR="00AF52F9">
              <w:rPr>
                <w:sz w:val="24"/>
                <w:szCs w:val="24"/>
              </w:rPr>
              <w:t xml:space="preserve"> женская консультация № 1</w:t>
            </w:r>
          </w:p>
        </w:tc>
        <w:tc>
          <w:tcPr>
            <w:tcW w:w="2552" w:type="dxa"/>
          </w:tcPr>
          <w:p w14:paraId="63A5F6E0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70FCE456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F6C245C" w14:textId="73716C21" w:rsidR="007B15D1" w:rsidRPr="0050586C" w:rsidRDefault="00AF52F9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F52F9">
              <w:rPr>
                <w:sz w:val="24"/>
                <w:szCs w:val="24"/>
              </w:rPr>
              <w:t>Инкубаторная, 17А</w:t>
            </w:r>
          </w:p>
        </w:tc>
        <w:tc>
          <w:tcPr>
            <w:tcW w:w="3260" w:type="dxa"/>
          </w:tcPr>
          <w:p w14:paraId="03E104FC" w14:textId="1B96FA14" w:rsidR="00AF52F9" w:rsidRDefault="00AF52F9" w:rsidP="00505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82613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F52F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ятница</w:t>
            </w:r>
            <w:r w:rsidR="00826139">
              <w:rPr>
                <w:sz w:val="24"/>
                <w:szCs w:val="24"/>
              </w:rPr>
              <w:t>:</w:t>
            </w:r>
            <w:r w:rsidRPr="00AF52F9">
              <w:rPr>
                <w:sz w:val="24"/>
                <w:szCs w:val="24"/>
              </w:rPr>
              <w:t xml:space="preserve"> 07:00–20:00; </w:t>
            </w:r>
          </w:p>
          <w:p w14:paraId="0AB17969" w14:textId="0A0484AC" w:rsidR="00AF52F9" w:rsidRDefault="00AF52F9" w:rsidP="0050586C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б</w:t>
            </w:r>
            <w:r w:rsidRPr="00AF52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 w:rsidR="00826139">
              <w:rPr>
                <w:sz w:val="24"/>
                <w:szCs w:val="24"/>
              </w:rPr>
              <w:t>:</w:t>
            </w:r>
            <w:r w:rsidRPr="00AF52F9">
              <w:rPr>
                <w:sz w:val="24"/>
                <w:szCs w:val="24"/>
              </w:rPr>
              <w:t xml:space="preserve"> </w:t>
            </w:r>
          </w:p>
          <w:p w14:paraId="74E888BA" w14:textId="61AED1BF" w:rsidR="007B15D1" w:rsidRPr="0050586C" w:rsidRDefault="00AF52F9" w:rsidP="0050586C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09:00–13:00</w:t>
            </w:r>
          </w:p>
        </w:tc>
        <w:tc>
          <w:tcPr>
            <w:tcW w:w="2381" w:type="dxa"/>
          </w:tcPr>
          <w:p w14:paraId="06C63CDB" w14:textId="77777777" w:rsidR="00AF52F9" w:rsidRPr="00AF52F9" w:rsidRDefault="00AF52F9" w:rsidP="00AF52F9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 797-60-70,</w:t>
            </w:r>
          </w:p>
          <w:p w14:paraId="40416A53" w14:textId="7E193F0C" w:rsidR="007B15D1" w:rsidRPr="0050586C" w:rsidRDefault="00AF52F9" w:rsidP="00AF52F9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 775-07-74</w:t>
            </w:r>
          </w:p>
        </w:tc>
      </w:tr>
      <w:tr w:rsidR="007B15D1" w:rsidRPr="00534317" w14:paraId="73EEB2D8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081049DF" w14:textId="77777777" w:rsidR="00A05962" w:rsidRPr="00C470D3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7B15D1" w:rsidRPr="00534317" w14:paraId="0526467D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27500992" w14:textId="4CE158E9" w:rsidR="007B15D1" w:rsidRDefault="007B15D1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448BFEAE" w14:textId="77777777" w:rsidR="007B15D1" w:rsidRPr="00616505" w:rsidRDefault="007B15D1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292C6D8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3E3331F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09678067" w14:textId="77777777" w:rsidR="007B15D1" w:rsidRDefault="00AF52F9" w:rsidP="00DC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49B62E7B" w14:textId="26ACB76A" w:rsidR="00AF52F9" w:rsidRPr="00616505" w:rsidRDefault="00AF52F9" w:rsidP="00DC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6D21F348" w14:textId="77777777" w:rsidR="007B15D1" w:rsidRPr="00616505" w:rsidRDefault="007B15D1" w:rsidP="00DC0C91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4A7EFFC0" w14:textId="6DE59FD8" w:rsidR="007B15D1" w:rsidRPr="00616505" w:rsidRDefault="00AF52F9" w:rsidP="00DC0C91">
            <w:pPr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8 68 01</w:t>
            </w:r>
          </w:p>
        </w:tc>
      </w:tr>
      <w:tr w:rsidR="007B15D1" w:rsidRPr="00534317" w14:paraId="6E68A236" w14:textId="77777777" w:rsidTr="00AF52F9">
        <w:trPr>
          <w:gridAfter w:val="1"/>
          <w:wAfter w:w="1551" w:type="dxa"/>
          <w:trHeight w:val="1134"/>
        </w:trPr>
        <w:tc>
          <w:tcPr>
            <w:tcW w:w="2977" w:type="dxa"/>
            <w:vMerge w:val="restart"/>
          </w:tcPr>
          <w:p w14:paraId="3E400A01" w14:textId="337C7780" w:rsidR="00E624D5" w:rsidRPr="00C26492" w:rsidRDefault="007B15D1" w:rsidP="00E624D5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39CC8B0D" w14:textId="5C892EF0" w:rsidR="007B15D1" w:rsidRPr="00C26492" w:rsidRDefault="00AF52F9" w:rsidP="001D51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="007B15D1" w:rsidRPr="00C26492">
              <w:rPr>
                <w:sz w:val="24"/>
                <w:szCs w:val="24"/>
              </w:rPr>
              <w:t>»</w:t>
            </w:r>
          </w:p>
          <w:p w14:paraId="76FF3E85" w14:textId="77777777" w:rsidR="007B15D1" w:rsidRPr="00C26492" w:rsidRDefault="007B15D1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2" w:type="dxa"/>
          </w:tcPr>
          <w:p w14:paraId="31477A74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E319134" w14:textId="77777777" w:rsidR="00AF52F9" w:rsidRDefault="00AF52F9" w:rsidP="00AF52F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BA437F5" w14:textId="2623D609" w:rsidR="00AF52F9" w:rsidRPr="00C26492" w:rsidRDefault="00AF52F9" w:rsidP="001D51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1</w:t>
            </w:r>
          </w:p>
        </w:tc>
        <w:tc>
          <w:tcPr>
            <w:tcW w:w="3260" w:type="dxa"/>
          </w:tcPr>
          <w:p w14:paraId="1708F654" w14:textId="6B4F6D9E" w:rsidR="00AF52F9" w:rsidRDefault="00AF52F9" w:rsidP="00C2649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</w:t>
            </w:r>
            <w:r w:rsidR="0082613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8</w:t>
            </w:r>
            <w:r w:rsidR="007B15D1" w:rsidRPr="00C26492">
              <w:rPr>
                <w:sz w:val="24"/>
                <w:szCs w:val="24"/>
              </w:rPr>
              <w:t xml:space="preserve">.00-17.30, </w:t>
            </w:r>
          </w:p>
          <w:p w14:paraId="3B7E738E" w14:textId="612D3045" w:rsidR="007B15D1" w:rsidRDefault="007B15D1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 w:rsidR="00826139">
              <w:rPr>
                <w:sz w:val="24"/>
                <w:szCs w:val="24"/>
              </w:rPr>
              <w:t>:</w:t>
            </w:r>
          </w:p>
          <w:p w14:paraId="6603B221" w14:textId="2F767AC8" w:rsidR="00826139" w:rsidRPr="00C26492" w:rsidRDefault="00826139" w:rsidP="00C2649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3996EF57" w14:textId="07004F79" w:rsidR="007B15D1" w:rsidRPr="00C26492" w:rsidRDefault="00AF52F9" w:rsidP="000D13F7">
            <w:pPr>
              <w:contextualSpacing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4 67 10</w:t>
            </w:r>
          </w:p>
        </w:tc>
      </w:tr>
      <w:tr w:rsidR="007B15D1" w:rsidRPr="00534317" w14:paraId="59A0CFAC" w14:textId="77777777" w:rsidTr="00AF52F9">
        <w:trPr>
          <w:gridAfter w:val="1"/>
          <w:wAfter w:w="1551" w:type="dxa"/>
          <w:trHeight w:val="975"/>
        </w:trPr>
        <w:tc>
          <w:tcPr>
            <w:tcW w:w="2977" w:type="dxa"/>
            <w:vMerge/>
          </w:tcPr>
          <w:p w14:paraId="3F23E801" w14:textId="77777777" w:rsidR="007B15D1" w:rsidRPr="00C26492" w:rsidRDefault="007B15D1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1298915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617CCD28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0A3B4515" w14:textId="7C401568" w:rsidR="007B15D1" w:rsidRPr="00C26492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Труда, 92</w:t>
            </w:r>
          </w:p>
        </w:tc>
        <w:tc>
          <w:tcPr>
            <w:tcW w:w="3260" w:type="dxa"/>
          </w:tcPr>
          <w:p w14:paraId="1ED5FA24" w14:textId="77777777" w:rsidR="007B15D1" w:rsidRPr="00C26492" w:rsidRDefault="007B15D1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11EA03CF" w14:textId="772DF852" w:rsidR="007B15D1" w:rsidRPr="00C26492" w:rsidRDefault="00AF52F9" w:rsidP="00946373">
            <w:pPr>
              <w:contextualSpacing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3 89 33</w:t>
            </w:r>
          </w:p>
        </w:tc>
      </w:tr>
      <w:tr w:rsidR="007B15D1" w:rsidRPr="00534317" w14:paraId="1EBFE83B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47FF0DC4" w14:textId="77777777" w:rsidR="007B15D1" w:rsidRPr="00E614B4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7B15D1" w:rsidRPr="00534317" w14:paraId="39591902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4647B827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487091F3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Pr="00C26492">
              <w:rPr>
                <w:sz w:val="24"/>
                <w:szCs w:val="24"/>
              </w:rPr>
              <w:t>»</w:t>
            </w:r>
          </w:p>
          <w:p w14:paraId="6F87EF5A" w14:textId="219BF2B1" w:rsidR="007B15D1" w:rsidRPr="00A04769" w:rsidRDefault="007B15D1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28CB5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D0DF9A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CF63D64" w14:textId="3C2FAA8D" w:rsidR="007B15D1" w:rsidRPr="00A0476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1</w:t>
            </w:r>
          </w:p>
        </w:tc>
        <w:tc>
          <w:tcPr>
            <w:tcW w:w="3260" w:type="dxa"/>
          </w:tcPr>
          <w:p w14:paraId="2F75A04E" w14:textId="1B0E493C" w:rsidR="00826139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8</w:t>
            </w:r>
            <w:r w:rsidRPr="00C26492">
              <w:rPr>
                <w:sz w:val="24"/>
                <w:szCs w:val="24"/>
              </w:rPr>
              <w:t xml:space="preserve">.00-17.30, </w:t>
            </w:r>
          </w:p>
          <w:p w14:paraId="4E9397AB" w14:textId="0E1C35FA" w:rsidR="00826139" w:rsidRDefault="00826139" w:rsidP="00826139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</w:p>
          <w:p w14:paraId="1D9DFC2C" w14:textId="0F2E51F7" w:rsidR="007B15D1" w:rsidRPr="00A0476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50DFEB77" w14:textId="3405DAF0" w:rsidR="007B15D1" w:rsidRPr="00A04769" w:rsidRDefault="00826139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4 67 10</w:t>
            </w:r>
          </w:p>
        </w:tc>
      </w:tr>
      <w:tr w:rsidR="007B15D1" w:rsidRPr="00534317" w14:paraId="7A239E8D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2A214755" w14:textId="24C87107" w:rsidR="007B15D1" w:rsidRPr="00A04769" w:rsidRDefault="00826139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Pr="00826139">
              <w:rPr>
                <w:sz w:val="24"/>
                <w:szCs w:val="24"/>
              </w:rPr>
              <w:t xml:space="preserve"> «Борисовский родильный дом»</w:t>
            </w:r>
            <w:r>
              <w:rPr>
                <w:sz w:val="24"/>
                <w:szCs w:val="24"/>
              </w:rPr>
              <w:t>, психолог</w:t>
            </w:r>
          </w:p>
        </w:tc>
        <w:tc>
          <w:tcPr>
            <w:tcW w:w="2552" w:type="dxa"/>
          </w:tcPr>
          <w:p w14:paraId="23C41E00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5BF9EA6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5A444F8E" w14:textId="13360612" w:rsidR="007B15D1" w:rsidRPr="00A0476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F52F9">
              <w:rPr>
                <w:sz w:val="24"/>
                <w:szCs w:val="24"/>
              </w:rPr>
              <w:t>Инкубаторная, 17А</w:t>
            </w:r>
          </w:p>
        </w:tc>
        <w:tc>
          <w:tcPr>
            <w:tcW w:w="3260" w:type="dxa"/>
          </w:tcPr>
          <w:p w14:paraId="7DA0C0B8" w14:textId="77777777" w:rsidR="00826139" w:rsidRDefault="007B15D1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14:paraId="09ACDD45" w14:textId="32E45BC1" w:rsidR="007B15D1" w:rsidRPr="00A04769" w:rsidRDefault="007B15D1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47B15C02" w14:textId="2DF228FA" w:rsidR="007B15D1" w:rsidRPr="00A04769" w:rsidRDefault="00826139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 177-97-60-</w:t>
            </w:r>
            <w:r w:rsidRPr="00826139">
              <w:rPr>
                <w:sz w:val="24"/>
                <w:szCs w:val="24"/>
              </w:rPr>
              <w:t>70, +</w:t>
            </w:r>
            <w:r w:rsidRPr="00826139">
              <w:rPr>
                <w:sz w:val="24"/>
                <w:szCs w:val="24"/>
              </w:rPr>
              <w:t>375 177-75-07-74</w:t>
            </w:r>
          </w:p>
        </w:tc>
      </w:tr>
      <w:tr w:rsidR="007B15D1" w:rsidRPr="00534317" w14:paraId="2D6DFE76" w14:textId="77777777" w:rsidTr="00AF52F9">
        <w:tc>
          <w:tcPr>
            <w:tcW w:w="11170" w:type="dxa"/>
            <w:gridSpan w:val="4"/>
          </w:tcPr>
          <w:p w14:paraId="58A47B44" w14:textId="77777777" w:rsidR="007B15D1" w:rsidRPr="000B79E2" w:rsidRDefault="007B15D1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7B15D1" w:rsidRPr="00C26B5B" w:rsidRDefault="007B15D1" w:rsidP="00E614B4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7B15D1" w:rsidRPr="00442066" w14:paraId="4DBDB2F8" w14:textId="77777777" w:rsidTr="00AF52F9">
        <w:trPr>
          <w:gridAfter w:val="1"/>
          <w:wAfter w:w="1551" w:type="dxa"/>
          <w:trHeight w:val="1260"/>
        </w:trPr>
        <w:tc>
          <w:tcPr>
            <w:tcW w:w="2977" w:type="dxa"/>
          </w:tcPr>
          <w:p w14:paraId="6FC7ADBC" w14:textId="77777777" w:rsidR="007B15D1" w:rsidRPr="007B15D1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14:paraId="5A610054" w14:textId="77777777"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552" w:type="dxa"/>
          </w:tcPr>
          <w:p w14:paraId="56567A3F" w14:textId="77777777" w:rsidR="007B15D1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14:paraId="4E9C93A9" w14:textId="77777777" w:rsidR="007B15D1" w:rsidRPr="00442066" w:rsidRDefault="007B15D1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3260" w:type="dxa"/>
          </w:tcPr>
          <w:p w14:paraId="177D2A34" w14:textId="248692C6" w:rsidR="00826139" w:rsidRDefault="007B15D1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</w:t>
            </w:r>
            <w:r w:rsidR="00826139" w:rsidRPr="007B15D1">
              <w:rPr>
                <w:sz w:val="24"/>
                <w:szCs w:val="24"/>
              </w:rPr>
              <w:t>четверг:</w:t>
            </w:r>
          </w:p>
          <w:p w14:paraId="67D98CE3" w14:textId="653E061B" w:rsidR="0060201C" w:rsidRDefault="00826139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</w:t>
            </w:r>
            <w:r w:rsidR="007B15D1" w:rsidRPr="007B15D1">
              <w:rPr>
                <w:sz w:val="24"/>
                <w:szCs w:val="24"/>
              </w:rPr>
              <w:t xml:space="preserve"> – 17.0</w:t>
            </w:r>
            <w:r w:rsidR="007B15D1">
              <w:rPr>
                <w:sz w:val="24"/>
                <w:szCs w:val="24"/>
              </w:rPr>
              <w:t xml:space="preserve">0, </w:t>
            </w:r>
          </w:p>
          <w:p w14:paraId="503860F8" w14:textId="77777777" w:rsidR="00826139" w:rsidRDefault="00826139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7B15D1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  <w:r w:rsidR="007B15D1" w:rsidRPr="007B15D1">
              <w:rPr>
                <w:sz w:val="24"/>
                <w:szCs w:val="24"/>
              </w:rPr>
              <w:t xml:space="preserve"> </w:t>
            </w:r>
          </w:p>
          <w:p w14:paraId="1FFEE025" w14:textId="0AB155E1" w:rsidR="007B15D1" w:rsidRPr="00442066" w:rsidRDefault="00826139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15D1"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381" w:type="dxa"/>
          </w:tcPr>
          <w:p w14:paraId="13794CE7" w14:textId="5A886197" w:rsidR="007B15D1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+375</w:t>
            </w:r>
            <w:r w:rsidR="0060201C">
              <w:t xml:space="preserve"> </w:t>
            </w:r>
            <w:r w:rsidRPr="007B15D1">
              <w:t>29</w:t>
            </w:r>
            <w:r w:rsidR="00826139">
              <w:t xml:space="preserve"> </w:t>
            </w:r>
            <w:r w:rsidRPr="007B15D1">
              <w:t>684</w:t>
            </w:r>
            <w:r w:rsidR="0060201C">
              <w:t xml:space="preserve"> </w:t>
            </w:r>
            <w:r w:rsidRPr="007B15D1">
              <w:t>50 60</w:t>
            </w:r>
          </w:p>
          <w:p w14:paraId="2F880586" w14:textId="64D88208" w:rsidR="0060201C" w:rsidRDefault="00A547FA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60201C" w:rsidRPr="0060201C">
                <w:t>+375</w:t>
              </w:r>
              <w:r w:rsidR="00826139">
                <w:t xml:space="preserve"> </w:t>
              </w:r>
              <w:r w:rsidR="0060201C" w:rsidRPr="0060201C">
                <w:t>17</w:t>
              </w:r>
              <w:r w:rsidR="00826139">
                <w:t xml:space="preserve"> </w:t>
              </w:r>
              <w:r w:rsidR="0060201C" w:rsidRPr="0060201C">
                <w:t>300</w:t>
              </w:r>
              <w:r w:rsidR="0060201C">
                <w:t> </w:t>
              </w:r>
              <w:r w:rsidR="0060201C" w:rsidRPr="0060201C">
                <w:t>100</w:t>
              </w:r>
              <w:r w:rsidR="0060201C">
                <w:t xml:space="preserve"> </w:t>
              </w:r>
              <w:r w:rsidR="0060201C" w:rsidRPr="0060201C">
                <w:t>6</w:t>
              </w:r>
            </w:hyperlink>
          </w:p>
          <w:p w14:paraId="1048A3B9" w14:textId="77777777" w:rsidR="007B15D1" w:rsidRPr="007B15D1" w:rsidRDefault="00A547FA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7B15D1">
                <w:t>http://rcpp.by/</w:t>
              </w:r>
            </w:hyperlink>
          </w:p>
        </w:tc>
      </w:tr>
      <w:tr w:rsidR="00826139" w:rsidRPr="00442066" w14:paraId="454850FD" w14:textId="77777777" w:rsidTr="00AF52F9">
        <w:trPr>
          <w:gridAfter w:val="1"/>
          <w:wAfter w:w="1551" w:type="dxa"/>
          <w:trHeight w:val="1260"/>
        </w:trPr>
        <w:tc>
          <w:tcPr>
            <w:tcW w:w="2977" w:type="dxa"/>
          </w:tcPr>
          <w:p w14:paraId="664A5D1B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4DE2D336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Pr="00C26492">
              <w:rPr>
                <w:sz w:val="24"/>
                <w:szCs w:val="24"/>
              </w:rPr>
              <w:t>»</w:t>
            </w:r>
          </w:p>
          <w:p w14:paraId="10ADAFEE" w14:textId="77777777" w:rsidR="00826139" w:rsidRPr="007B15D1" w:rsidRDefault="00826139" w:rsidP="00826139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11CDA8DE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9D415DB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242F727" w14:textId="785737CA" w:rsidR="00826139" w:rsidRPr="007B15D1" w:rsidRDefault="00826139" w:rsidP="00826139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45043A4B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08</w:t>
            </w:r>
            <w:r w:rsidRPr="00C26492">
              <w:rPr>
                <w:sz w:val="24"/>
                <w:szCs w:val="24"/>
              </w:rPr>
              <w:t xml:space="preserve">.00-17.30, </w:t>
            </w:r>
          </w:p>
          <w:p w14:paraId="4E3D171A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</w:p>
          <w:p w14:paraId="0E108E21" w14:textId="18AC21B4" w:rsidR="00826139" w:rsidRPr="000762E1" w:rsidRDefault="0082613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2C293E50" w14:textId="1E95C764" w:rsidR="00826139" w:rsidRPr="007B15D1" w:rsidRDefault="00826139" w:rsidP="00826139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F52F9">
              <w:t>+375 17</w:t>
            </w:r>
            <w:r>
              <w:t> 774 67 10</w:t>
            </w:r>
          </w:p>
        </w:tc>
      </w:tr>
      <w:tr w:rsidR="00826139" w:rsidRPr="00442066" w14:paraId="22327A4C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3EE5B403" w14:textId="77777777" w:rsidR="00442FA9" w:rsidRDefault="00442FA9" w:rsidP="00826139">
            <w:pPr>
              <w:jc w:val="center"/>
              <w:rPr>
                <w:b/>
                <w:sz w:val="24"/>
                <w:szCs w:val="24"/>
              </w:rPr>
            </w:pPr>
          </w:p>
          <w:p w14:paraId="29C56C14" w14:textId="77777777" w:rsidR="00442FA9" w:rsidRDefault="00442FA9" w:rsidP="00826139">
            <w:pPr>
              <w:jc w:val="center"/>
              <w:rPr>
                <w:b/>
                <w:sz w:val="24"/>
                <w:szCs w:val="24"/>
              </w:rPr>
            </w:pPr>
          </w:p>
          <w:p w14:paraId="40233845" w14:textId="0D379E6D" w:rsidR="00826139" w:rsidRPr="00F71F2C" w:rsidRDefault="00826139" w:rsidP="0082613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71F2C">
              <w:rPr>
                <w:b/>
                <w:sz w:val="24"/>
                <w:szCs w:val="24"/>
              </w:rPr>
              <w:lastRenderedPageBreak/>
              <w:t>Психологическая помощь семье несовершеннолетнего</w:t>
            </w:r>
          </w:p>
        </w:tc>
      </w:tr>
      <w:tr w:rsidR="00826139" w:rsidRPr="00442066" w14:paraId="51B888C8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3F30D823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lastRenderedPageBreak/>
              <w:t>ГУО «Социально-педагогический центр</w:t>
            </w:r>
          </w:p>
          <w:p w14:paraId="4FE07DF9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Pr="00C26492">
              <w:rPr>
                <w:sz w:val="24"/>
                <w:szCs w:val="24"/>
              </w:rPr>
              <w:t>»</w:t>
            </w:r>
          </w:p>
          <w:p w14:paraId="058A772D" w14:textId="22C0CB1A" w:rsidR="00826139" w:rsidRPr="00B65952" w:rsidRDefault="00826139" w:rsidP="00826139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724D8954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239A4D7C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30361098" w14:textId="719B4C29" w:rsidR="00826139" w:rsidRPr="00B65952" w:rsidRDefault="00826139" w:rsidP="00826139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6DC5B0FC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08</w:t>
            </w:r>
            <w:r w:rsidRPr="00C26492">
              <w:rPr>
                <w:sz w:val="24"/>
                <w:szCs w:val="24"/>
              </w:rPr>
              <w:t xml:space="preserve">.00-17.30, </w:t>
            </w:r>
          </w:p>
          <w:p w14:paraId="5423A98F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</w:p>
          <w:p w14:paraId="25275F27" w14:textId="772CB015" w:rsidR="00826139" w:rsidRPr="00B65952" w:rsidRDefault="00826139" w:rsidP="00826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727A1D07" w14:textId="086C0D5E" w:rsidR="00826139" w:rsidRPr="00B65952" w:rsidRDefault="00826139" w:rsidP="00826139">
            <w:pPr>
              <w:jc w:val="both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4 67 10</w:t>
            </w:r>
          </w:p>
        </w:tc>
      </w:tr>
      <w:tr w:rsidR="00826139" w:rsidRPr="00442066" w14:paraId="048682FE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37DC0407" w14:textId="77777777" w:rsidR="0082613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2F644895" w14:textId="7E2AA631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9357A7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45965EF6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34C5CD2C" w14:textId="77777777" w:rsidR="00826139" w:rsidRDefault="0082613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262D0109" w14:textId="235CE79B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278D7E34" w14:textId="3E2DD7E3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7A2F52C0" w14:textId="7FBFEA3D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8 68 01</w:t>
            </w:r>
          </w:p>
        </w:tc>
      </w:tr>
      <w:tr w:rsidR="00826139" w:rsidRPr="00442066" w14:paraId="0F78022B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375C0BD6" w14:textId="58E96736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Pr="00826139">
              <w:rPr>
                <w:sz w:val="24"/>
                <w:szCs w:val="24"/>
              </w:rPr>
              <w:t xml:space="preserve"> «Борисовский родильный дом»</w:t>
            </w:r>
            <w:r>
              <w:rPr>
                <w:sz w:val="24"/>
                <w:szCs w:val="24"/>
              </w:rPr>
              <w:t>, психолог</w:t>
            </w:r>
          </w:p>
        </w:tc>
        <w:tc>
          <w:tcPr>
            <w:tcW w:w="2552" w:type="dxa"/>
          </w:tcPr>
          <w:p w14:paraId="0D297017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09BDE44C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455B4C12" w14:textId="54EBE517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F52F9">
              <w:rPr>
                <w:sz w:val="24"/>
                <w:szCs w:val="24"/>
              </w:rPr>
              <w:t>Инкубаторная, 17А</w:t>
            </w:r>
          </w:p>
        </w:tc>
        <w:tc>
          <w:tcPr>
            <w:tcW w:w="3260" w:type="dxa"/>
          </w:tcPr>
          <w:p w14:paraId="78C08702" w14:textId="77777777" w:rsidR="0082613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14:paraId="5A821678" w14:textId="0D0847E6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4BA4E1D2" w14:textId="21C02CC4" w:rsidR="00826139" w:rsidRPr="00AA00F0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0, 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4</w:t>
            </w:r>
          </w:p>
        </w:tc>
      </w:tr>
      <w:tr w:rsidR="00826139" w:rsidRPr="00442066" w14:paraId="10F8BF6E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2FACBDC3" w14:textId="77777777" w:rsidR="00826139" w:rsidRPr="0077684F" w:rsidRDefault="00826139" w:rsidP="0082613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826139" w:rsidRPr="00442066" w14:paraId="201123E9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31D48D6B" w14:textId="35535BB4" w:rsidR="00826139" w:rsidRPr="004044D3" w:rsidRDefault="00826139" w:rsidP="00826139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</w:t>
            </w:r>
            <w:r>
              <w:rPr>
                <w:sz w:val="24"/>
                <w:szCs w:val="24"/>
              </w:rPr>
              <w:t xml:space="preserve"> Борис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552" w:type="dxa"/>
          </w:tcPr>
          <w:p w14:paraId="7492B9F9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BF58CD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7AFA8022" w14:textId="1240CD75" w:rsidR="00826139" w:rsidRPr="004044D3" w:rsidRDefault="0082613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8 Марта, 1</w:t>
            </w:r>
          </w:p>
        </w:tc>
        <w:tc>
          <w:tcPr>
            <w:tcW w:w="3260" w:type="dxa"/>
          </w:tcPr>
          <w:p w14:paraId="77129A33" w14:textId="5B16C35D" w:rsidR="00826139" w:rsidRPr="004044D3" w:rsidRDefault="00826139" w:rsidP="0082613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  <w:r>
              <w:rPr>
                <w:sz w:val="24"/>
                <w:szCs w:val="24"/>
              </w:rPr>
              <w:t>0</w:t>
            </w:r>
            <w:r w:rsidRPr="004044D3">
              <w:rPr>
                <w:sz w:val="24"/>
                <w:szCs w:val="24"/>
              </w:rPr>
              <w:t>8.00 – 13.00,14.00 - 17.00</w:t>
            </w:r>
          </w:p>
        </w:tc>
        <w:tc>
          <w:tcPr>
            <w:tcW w:w="2381" w:type="dxa"/>
          </w:tcPr>
          <w:p w14:paraId="1FB28E7D" w14:textId="63F6ED0D" w:rsidR="00826139" w:rsidRPr="004044D3" w:rsidRDefault="00826139" w:rsidP="00826139">
            <w:pPr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 w:rsidR="00442FA9">
              <w:rPr>
                <w:sz w:val="24"/>
                <w:szCs w:val="24"/>
              </w:rPr>
              <w:t> 777 93 42</w:t>
            </w:r>
          </w:p>
        </w:tc>
      </w:tr>
      <w:tr w:rsidR="00826139" w:rsidRPr="00442066" w14:paraId="04594632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18F4D9EE" w14:textId="77777777" w:rsidR="00826139" w:rsidRPr="00BC210A" w:rsidRDefault="00826139" w:rsidP="00826139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826139" w:rsidRPr="00442066" w14:paraId="613170F4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59B10BD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О «Социально-педагогический центр</w:t>
            </w:r>
          </w:p>
          <w:p w14:paraId="78DDE51E" w14:textId="77777777" w:rsidR="00826139" w:rsidRPr="00C26492" w:rsidRDefault="00826139" w:rsidP="008261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го района</w:t>
            </w:r>
            <w:r w:rsidRPr="00C26492">
              <w:rPr>
                <w:sz w:val="24"/>
                <w:szCs w:val="24"/>
              </w:rPr>
              <w:t>»</w:t>
            </w:r>
          </w:p>
          <w:p w14:paraId="6FE6B19F" w14:textId="2C72E649" w:rsidR="00826139" w:rsidRPr="00B65952" w:rsidRDefault="00826139" w:rsidP="00826139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14:paraId="73ABB485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1D393FA4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27233E8D" w14:textId="384B2AA7" w:rsidR="00826139" w:rsidRPr="00B65952" w:rsidRDefault="00826139" w:rsidP="00826139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>ул. Пушкина, 1</w:t>
            </w:r>
          </w:p>
        </w:tc>
        <w:tc>
          <w:tcPr>
            <w:tcW w:w="3260" w:type="dxa"/>
          </w:tcPr>
          <w:p w14:paraId="36B02BB9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 08</w:t>
            </w:r>
            <w:r w:rsidRPr="00C26492">
              <w:rPr>
                <w:sz w:val="24"/>
                <w:szCs w:val="24"/>
              </w:rPr>
              <w:t xml:space="preserve">.00-17.30, </w:t>
            </w:r>
          </w:p>
          <w:p w14:paraId="1F8A36FE" w14:textId="77777777" w:rsidR="00826139" w:rsidRDefault="00826139" w:rsidP="00826139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>:</w:t>
            </w:r>
          </w:p>
          <w:p w14:paraId="0E236A37" w14:textId="146C7F80" w:rsidR="00826139" w:rsidRPr="00B65952" w:rsidRDefault="00826139" w:rsidP="00826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4.00</w:t>
            </w:r>
          </w:p>
        </w:tc>
        <w:tc>
          <w:tcPr>
            <w:tcW w:w="2381" w:type="dxa"/>
          </w:tcPr>
          <w:p w14:paraId="7FAE6A50" w14:textId="21640115" w:rsidR="00826139" w:rsidRPr="00B65952" w:rsidRDefault="00826139" w:rsidP="00826139">
            <w:pPr>
              <w:jc w:val="both"/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4 67 10</w:t>
            </w:r>
          </w:p>
        </w:tc>
      </w:tr>
      <w:tr w:rsidR="00826139" w:rsidRPr="00442066" w14:paraId="7190CBD3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48A4338" w14:textId="77777777" w:rsidR="0082613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 «Территориальный центр социального обслуживания населения района»</w:t>
            </w:r>
          </w:p>
          <w:p w14:paraId="40C71E14" w14:textId="4A30879A" w:rsidR="00826139" w:rsidRPr="00BC210A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74184D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479259F0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5491359C" w14:textId="77777777" w:rsidR="00826139" w:rsidRDefault="0082613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БССР,</w:t>
            </w:r>
          </w:p>
          <w:p w14:paraId="31D9AC26" w14:textId="61C29150" w:rsidR="00826139" w:rsidRPr="00BC210A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а</w:t>
            </w:r>
          </w:p>
        </w:tc>
        <w:tc>
          <w:tcPr>
            <w:tcW w:w="3260" w:type="dxa"/>
          </w:tcPr>
          <w:p w14:paraId="06AE0134" w14:textId="004D9CA2" w:rsidR="00826139" w:rsidRPr="00BC210A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81" w:type="dxa"/>
          </w:tcPr>
          <w:p w14:paraId="5C70E1BC" w14:textId="3C7E9BEA" w:rsidR="00826139" w:rsidRPr="00BC210A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F52F9">
              <w:rPr>
                <w:sz w:val="24"/>
                <w:szCs w:val="24"/>
              </w:rPr>
              <w:t>+375 17</w:t>
            </w:r>
            <w:r>
              <w:rPr>
                <w:sz w:val="24"/>
                <w:szCs w:val="24"/>
              </w:rPr>
              <w:t> 778 68 01</w:t>
            </w:r>
          </w:p>
        </w:tc>
      </w:tr>
      <w:tr w:rsidR="00826139" w:rsidRPr="00442066" w14:paraId="435EDD0B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1327A672" w14:textId="6030282A" w:rsidR="00826139" w:rsidRPr="00BC210A" w:rsidRDefault="00826139" w:rsidP="00826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Pr="00826139">
              <w:rPr>
                <w:sz w:val="24"/>
                <w:szCs w:val="24"/>
              </w:rPr>
              <w:t xml:space="preserve"> «Борисовский родильный дом»</w:t>
            </w:r>
            <w:r>
              <w:rPr>
                <w:sz w:val="24"/>
                <w:szCs w:val="24"/>
              </w:rPr>
              <w:t>, психолог</w:t>
            </w:r>
          </w:p>
        </w:tc>
        <w:tc>
          <w:tcPr>
            <w:tcW w:w="2552" w:type="dxa"/>
          </w:tcPr>
          <w:p w14:paraId="3281B86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358C763A" w14:textId="77777777" w:rsidR="00826139" w:rsidRDefault="00826139" w:rsidP="0082613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0C908149" w14:textId="68A05FFE" w:rsidR="00826139" w:rsidRPr="00BC210A" w:rsidRDefault="00826139" w:rsidP="00826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AF52F9">
              <w:rPr>
                <w:sz w:val="24"/>
                <w:szCs w:val="24"/>
              </w:rPr>
              <w:t>Инкубаторная, 17А</w:t>
            </w:r>
          </w:p>
        </w:tc>
        <w:tc>
          <w:tcPr>
            <w:tcW w:w="3260" w:type="dxa"/>
          </w:tcPr>
          <w:p w14:paraId="6B8F73B4" w14:textId="77777777" w:rsidR="00826139" w:rsidRDefault="00826139" w:rsidP="0082613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14:paraId="40ECC577" w14:textId="7956B7D3" w:rsidR="00826139" w:rsidRPr="00BC210A" w:rsidRDefault="00826139" w:rsidP="00826139">
            <w:pPr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 – 13.00, 14.00 - 17.00</w:t>
            </w:r>
          </w:p>
        </w:tc>
        <w:tc>
          <w:tcPr>
            <w:tcW w:w="2381" w:type="dxa"/>
          </w:tcPr>
          <w:p w14:paraId="566031AF" w14:textId="0ED7082D" w:rsidR="00826139" w:rsidRPr="00BC210A" w:rsidRDefault="00826139" w:rsidP="00826139">
            <w:pPr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0, 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826139">
              <w:rPr>
                <w:sz w:val="24"/>
                <w:szCs w:val="24"/>
              </w:rPr>
              <w:t>74</w:t>
            </w:r>
          </w:p>
        </w:tc>
      </w:tr>
      <w:tr w:rsidR="00826139" w:rsidRPr="00442066" w14:paraId="2801D32E" w14:textId="77777777" w:rsidTr="00AF52F9">
        <w:trPr>
          <w:gridAfter w:val="1"/>
          <w:wAfter w:w="1551" w:type="dxa"/>
        </w:trPr>
        <w:tc>
          <w:tcPr>
            <w:tcW w:w="11170" w:type="dxa"/>
            <w:gridSpan w:val="4"/>
          </w:tcPr>
          <w:p w14:paraId="5561E7AE" w14:textId="77777777" w:rsidR="00826139" w:rsidRPr="00442066" w:rsidRDefault="00826139" w:rsidP="0082613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826139" w:rsidRPr="004B56FF" w14:paraId="16F730D2" w14:textId="77777777" w:rsidTr="00AF52F9">
        <w:trPr>
          <w:gridAfter w:val="1"/>
          <w:wAfter w:w="1551" w:type="dxa"/>
        </w:trPr>
        <w:tc>
          <w:tcPr>
            <w:tcW w:w="2977" w:type="dxa"/>
          </w:tcPr>
          <w:p w14:paraId="51B12F89" w14:textId="2BBBB722" w:rsidR="00826139" w:rsidRPr="00B65952" w:rsidRDefault="00442FA9" w:rsidP="0082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ая районная</w:t>
            </w:r>
            <w:r w:rsidR="00826139" w:rsidRPr="00B65952">
              <w:rPr>
                <w:sz w:val="24"/>
                <w:szCs w:val="24"/>
              </w:rPr>
              <w:t xml:space="preserve"> организация </w:t>
            </w:r>
            <w:r w:rsidR="00826139">
              <w:rPr>
                <w:sz w:val="24"/>
                <w:szCs w:val="24"/>
              </w:rPr>
              <w:t>Республиканского общественного объединения «</w:t>
            </w:r>
            <w:r w:rsidR="00826139" w:rsidRPr="00B65952">
              <w:rPr>
                <w:sz w:val="24"/>
                <w:szCs w:val="24"/>
              </w:rPr>
              <w:t>Белорусско</w:t>
            </w:r>
            <w:r w:rsidR="00826139">
              <w:rPr>
                <w:sz w:val="24"/>
                <w:szCs w:val="24"/>
              </w:rPr>
              <w:t>е</w:t>
            </w:r>
            <w:r w:rsidR="00826139" w:rsidRPr="00B65952">
              <w:rPr>
                <w:sz w:val="24"/>
                <w:szCs w:val="24"/>
              </w:rPr>
              <w:t xml:space="preserve"> Обществ</w:t>
            </w:r>
            <w:r w:rsidR="00826139">
              <w:rPr>
                <w:sz w:val="24"/>
                <w:szCs w:val="24"/>
              </w:rPr>
              <w:t>о</w:t>
            </w:r>
            <w:r w:rsidR="00826139" w:rsidRPr="00B65952">
              <w:rPr>
                <w:sz w:val="24"/>
                <w:szCs w:val="24"/>
              </w:rPr>
              <w:t xml:space="preserve"> Красного Креста</w:t>
            </w:r>
            <w:r w:rsidR="0082613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588D11C" w14:textId="77777777" w:rsidR="00442FA9" w:rsidRDefault="00442FA9" w:rsidP="00442FA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., </w:t>
            </w:r>
          </w:p>
          <w:p w14:paraId="7CCAFDE1" w14:textId="77777777" w:rsidR="00442FA9" w:rsidRDefault="00442FA9" w:rsidP="00442FA9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</w:t>
            </w:r>
          </w:p>
          <w:p w14:paraId="221BADA5" w14:textId="77777777" w:rsidR="00826139" w:rsidRDefault="00442FA9" w:rsidP="0044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50 лет БССР,</w:t>
            </w:r>
          </w:p>
          <w:p w14:paraId="735DE998" w14:textId="1AE16298" w:rsidR="00442FA9" w:rsidRPr="00B65952" w:rsidRDefault="00442FA9" w:rsidP="0044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2DD3F66" w14:textId="04237AA1" w:rsidR="00442FA9" w:rsidRDefault="00442FA9" w:rsidP="00826139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</w:t>
            </w:r>
            <w:r w:rsidR="00826139" w:rsidRPr="00B65952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 xml:space="preserve"> - </w:t>
            </w:r>
            <w:r w:rsidRPr="00B65952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>:</w:t>
            </w:r>
            <w:r w:rsidR="00826139">
              <w:rPr>
                <w:sz w:val="24"/>
                <w:szCs w:val="24"/>
              </w:rPr>
              <w:t xml:space="preserve"> </w:t>
            </w:r>
          </w:p>
          <w:p w14:paraId="065EC8E2" w14:textId="26010BD4" w:rsidR="00826139" w:rsidRPr="00B65952" w:rsidRDefault="00442FA9" w:rsidP="0044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613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</w:t>
            </w:r>
            <w:r w:rsidR="00826139">
              <w:rPr>
                <w:sz w:val="24"/>
                <w:szCs w:val="24"/>
              </w:rPr>
              <w:t>0-17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381" w:type="dxa"/>
          </w:tcPr>
          <w:p w14:paraId="7D4D3BAC" w14:textId="4FD4042A" w:rsidR="00826139" w:rsidRPr="00B65952" w:rsidRDefault="00442FA9" w:rsidP="00826139">
            <w:pPr>
              <w:rPr>
                <w:sz w:val="24"/>
                <w:szCs w:val="24"/>
              </w:rPr>
            </w:pPr>
            <w:r w:rsidRPr="00826139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> </w:t>
            </w:r>
            <w:r w:rsidRPr="008261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793 08 80</w:t>
            </w:r>
          </w:p>
        </w:tc>
      </w:tr>
    </w:tbl>
    <w:p w14:paraId="742C5F93" w14:textId="77777777"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86569" w14:textId="77777777" w:rsidR="00A547FA" w:rsidRDefault="00A547FA" w:rsidP="004B56FF">
      <w:pPr>
        <w:spacing w:after="0" w:line="240" w:lineRule="auto"/>
      </w:pPr>
      <w:r>
        <w:separator/>
      </w:r>
    </w:p>
  </w:endnote>
  <w:endnote w:type="continuationSeparator" w:id="0">
    <w:p w14:paraId="4F1D415A" w14:textId="77777777" w:rsidR="00A547FA" w:rsidRDefault="00A547FA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220B" w14:textId="77777777" w:rsidR="00A547FA" w:rsidRDefault="00A547FA" w:rsidP="004B56FF">
      <w:pPr>
        <w:spacing w:after="0" w:line="240" w:lineRule="auto"/>
      </w:pPr>
      <w:r>
        <w:separator/>
      </w:r>
    </w:p>
  </w:footnote>
  <w:footnote w:type="continuationSeparator" w:id="0">
    <w:p w14:paraId="0231E5F1" w14:textId="77777777" w:rsidR="00A547FA" w:rsidRDefault="00A547FA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7B15D1" w:rsidRPr="009051BD" w:rsidRDefault="007B15D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FD625B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7B15D1" w:rsidRPr="004B56FF" w:rsidRDefault="007B15D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2FA9"/>
    <w:rsid w:val="0044478B"/>
    <w:rsid w:val="0045625B"/>
    <w:rsid w:val="00471FAC"/>
    <w:rsid w:val="00474927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D2CF4"/>
    <w:rsid w:val="004E059D"/>
    <w:rsid w:val="004E1FC4"/>
    <w:rsid w:val="004E2972"/>
    <w:rsid w:val="0050586C"/>
    <w:rsid w:val="00534317"/>
    <w:rsid w:val="00552B9F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6EFD"/>
    <w:rsid w:val="005D19E9"/>
    <w:rsid w:val="005D4DC9"/>
    <w:rsid w:val="005E5D77"/>
    <w:rsid w:val="0060201C"/>
    <w:rsid w:val="00612B69"/>
    <w:rsid w:val="0061354C"/>
    <w:rsid w:val="00616505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221C5"/>
    <w:rsid w:val="007230DB"/>
    <w:rsid w:val="00734B43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26139"/>
    <w:rsid w:val="00831EE2"/>
    <w:rsid w:val="008544AA"/>
    <w:rsid w:val="0085476F"/>
    <w:rsid w:val="00862DEA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47FA"/>
    <w:rsid w:val="00A556F1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795B"/>
    <w:rsid w:val="00AF1321"/>
    <w:rsid w:val="00AF52F9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6209"/>
    <w:rsid w:val="00D704DE"/>
    <w:rsid w:val="00D727DC"/>
    <w:rsid w:val="00D750E8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7618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2149-4924-4D82-8E98-F113D34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Гринь</cp:lastModifiedBy>
  <cp:revision>2</cp:revision>
  <cp:lastPrinted>2023-04-28T08:35:00Z</cp:lastPrinted>
  <dcterms:created xsi:type="dcterms:W3CDTF">2023-05-31T14:21:00Z</dcterms:created>
  <dcterms:modified xsi:type="dcterms:W3CDTF">2023-05-31T14:21:00Z</dcterms:modified>
</cp:coreProperties>
</file>